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29" w:rsidRPr="00D55629" w:rsidRDefault="00D55629" w:rsidP="00D55629">
      <w:pPr>
        <w:spacing w:after="0" w:line="240" w:lineRule="auto"/>
        <w:jc w:val="center"/>
        <w:rPr>
          <w:lang w:val="fi-FI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-43815</wp:posOffset>
            </wp:positionV>
            <wp:extent cx="1143000" cy="105727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5E0">
        <w:rPr>
          <w:b/>
          <w:sz w:val="28"/>
          <w:szCs w:val="28"/>
        </w:rPr>
        <w:t>KEMENTERIAN RISET, TEKNOLOGI</w:t>
      </w:r>
      <w:r w:rsidR="00601AB2">
        <w:rPr>
          <w:b/>
          <w:sz w:val="28"/>
          <w:szCs w:val="28"/>
          <w:lang w:val="id-ID"/>
        </w:rPr>
        <w:t>,</w:t>
      </w:r>
      <w:r w:rsidRPr="00E335E0">
        <w:rPr>
          <w:b/>
          <w:sz w:val="28"/>
          <w:szCs w:val="28"/>
        </w:rPr>
        <w:t xml:space="preserve"> DAN PENDIDIKAN TINGGI</w:t>
      </w:r>
    </w:p>
    <w:p w:rsidR="00D55629" w:rsidRPr="00684110" w:rsidRDefault="00D55629" w:rsidP="00D55629">
      <w:pPr>
        <w:spacing w:after="0" w:line="240" w:lineRule="auto"/>
        <w:ind w:left="540"/>
        <w:jc w:val="center"/>
        <w:rPr>
          <w:b/>
          <w:bCs/>
          <w:sz w:val="32"/>
          <w:szCs w:val="32"/>
          <w:lang w:val="fi-FI"/>
        </w:rPr>
      </w:pPr>
      <w:r w:rsidRPr="00684110">
        <w:rPr>
          <w:b/>
          <w:bCs/>
          <w:sz w:val="32"/>
          <w:szCs w:val="32"/>
          <w:lang w:val="fi-FI"/>
        </w:rPr>
        <w:t>UNIVERSITAS LAMPUNG</w:t>
      </w:r>
    </w:p>
    <w:p w:rsidR="00D55629" w:rsidRPr="00684110" w:rsidRDefault="00D55629" w:rsidP="00D55629">
      <w:pPr>
        <w:spacing w:after="0" w:line="240" w:lineRule="auto"/>
        <w:ind w:left="540"/>
        <w:jc w:val="center"/>
        <w:rPr>
          <w:b/>
          <w:bCs/>
          <w:sz w:val="28"/>
          <w:szCs w:val="28"/>
          <w:lang w:val="fi-FI"/>
        </w:rPr>
      </w:pPr>
      <w:r w:rsidRPr="00684110">
        <w:rPr>
          <w:b/>
          <w:bCs/>
          <w:sz w:val="28"/>
          <w:szCs w:val="28"/>
          <w:lang w:val="fi-FI"/>
        </w:rPr>
        <w:t xml:space="preserve">FAKULTAS KEGURUAN DAN ILMU PENDIDIKAN </w:t>
      </w:r>
    </w:p>
    <w:p w:rsidR="00D55629" w:rsidRPr="00AE7002" w:rsidRDefault="00D55629" w:rsidP="00D55629">
      <w:pPr>
        <w:spacing w:after="0" w:line="240" w:lineRule="auto"/>
        <w:ind w:left="540"/>
        <w:jc w:val="center"/>
        <w:rPr>
          <w:b/>
          <w:bCs/>
          <w:sz w:val="22"/>
          <w:szCs w:val="22"/>
          <w:lang w:val="id-ID"/>
        </w:rPr>
      </w:pPr>
      <w:r w:rsidRPr="00AE7002">
        <w:rPr>
          <w:b/>
          <w:bCs/>
          <w:sz w:val="22"/>
          <w:szCs w:val="22"/>
          <w:lang w:val="fi-FI"/>
        </w:rPr>
        <w:t xml:space="preserve">PROGRAM </w:t>
      </w:r>
      <w:r>
        <w:rPr>
          <w:b/>
          <w:bCs/>
          <w:sz w:val="22"/>
          <w:szCs w:val="22"/>
          <w:lang w:val="id-ID"/>
        </w:rPr>
        <w:t xml:space="preserve">MAGISTER </w:t>
      </w:r>
      <w:r w:rsidRPr="00AE7002">
        <w:rPr>
          <w:b/>
          <w:bCs/>
          <w:sz w:val="22"/>
          <w:szCs w:val="22"/>
          <w:lang w:val="fi-FI"/>
        </w:rPr>
        <w:t xml:space="preserve">PENDIDIKAN </w:t>
      </w:r>
      <w:r w:rsidRPr="00AE7002">
        <w:rPr>
          <w:b/>
          <w:bCs/>
          <w:sz w:val="22"/>
          <w:szCs w:val="22"/>
          <w:lang w:val="id-ID"/>
        </w:rPr>
        <w:t>BAHASA DAN SASTRA INDONESIA</w:t>
      </w:r>
    </w:p>
    <w:p w:rsidR="008C5422" w:rsidRDefault="00D55629" w:rsidP="008C5422">
      <w:pPr>
        <w:spacing w:after="0" w:line="240" w:lineRule="auto"/>
        <w:ind w:left="540"/>
        <w:jc w:val="center"/>
        <w:rPr>
          <w:sz w:val="16"/>
          <w:szCs w:val="16"/>
          <w:lang w:val="id-ID"/>
        </w:rPr>
      </w:pPr>
      <w:r w:rsidRPr="00AE7002">
        <w:rPr>
          <w:sz w:val="16"/>
          <w:szCs w:val="16"/>
          <w:lang w:val="fi-FI"/>
        </w:rPr>
        <w:t>Jalan Soemantri Brojonegoro No. 1 Gedungmeneng Bandarlampung 35145</w:t>
      </w:r>
      <w:r>
        <w:rPr>
          <w:sz w:val="16"/>
          <w:szCs w:val="16"/>
          <w:lang w:val="id-ID"/>
        </w:rPr>
        <w:t xml:space="preserve"> </w:t>
      </w:r>
      <w:r w:rsidRPr="00AE7002">
        <w:rPr>
          <w:sz w:val="16"/>
          <w:szCs w:val="16"/>
          <w:lang w:val="fi-FI"/>
        </w:rPr>
        <w:t xml:space="preserve">Telepon (0721) 704 624 </w:t>
      </w:r>
      <w:r w:rsidRPr="00AE7002">
        <w:rPr>
          <w:i/>
          <w:iCs/>
          <w:sz w:val="16"/>
          <w:szCs w:val="16"/>
          <w:lang w:val="fi-FI"/>
        </w:rPr>
        <w:t xml:space="preserve">Faximile </w:t>
      </w:r>
      <w:r w:rsidRPr="00AE7002">
        <w:rPr>
          <w:sz w:val="16"/>
          <w:szCs w:val="16"/>
          <w:lang w:val="fi-FI"/>
        </w:rPr>
        <w:t>(0721) 704 624</w:t>
      </w:r>
    </w:p>
    <w:p w:rsidR="00865FCE" w:rsidRPr="008C5422" w:rsidRDefault="00D55629" w:rsidP="008C5422">
      <w:pPr>
        <w:spacing w:after="0" w:line="240" w:lineRule="auto"/>
        <w:ind w:left="540"/>
        <w:jc w:val="center"/>
        <w:rPr>
          <w:sz w:val="16"/>
          <w:szCs w:val="16"/>
          <w:lang w:val="fi-FI"/>
        </w:rPr>
      </w:pPr>
      <w:r w:rsidRPr="00FF59AC">
        <w:rPr>
          <w:noProof/>
          <w:sz w:val="16"/>
          <w:szCs w:val="16"/>
        </w:rPr>
        <w:pict>
          <v:line id="_x0000_s1084" style="position:absolute;left:0;text-align:left;z-index:251660288" from="-.1pt,3.75pt" to="480pt,3.75pt" strokeweight="4.5pt">
            <v:stroke linestyle="thinThick"/>
          </v:line>
        </w:pict>
      </w:r>
    </w:p>
    <w:p w:rsidR="00F0105B" w:rsidRDefault="00F0105B" w:rsidP="00F0105B">
      <w:pPr>
        <w:spacing w:after="0" w:line="240" w:lineRule="auto"/>
        <w:jc w:val="center"/>
        <w:rPr>
          <w:rFonts w:cs="Times New Roman"/>
          <w:b/>
          <w:u w:val="single"/>
          <w:lang w:val="id-ID"/>
        </w:rPr>
      </w:pPr>
      <w:r w:rsidRPr="00F0105B">
        <w:rPr>
          <w:rFonts w:cs="Times New Roman"/>
          <w:b/>
          <w:u w:val="single"/>
          <w:lang w:val="id-ID"/>
        </w:rPr>
        <w:t>REKOMENDASI CETAK</w:t>
      </w:r>
    </w:p>
    <w:p w:rsidR="00F0105B" w:rsidRDefault="00F0105B" w:rsidP="00DE7541">
      <w:pPr>
        <w:spacing w:after="0" w:line="240" w:lineRule="auto"/>
        <w:rPr>
          <w:rFonts w:cs="Times New Roman"/>
          <w:b/>
          <w:u w:val="single"/>
          <w:lang w:val="id-ID"/>
        </w:rPr>
      </w:pPr>
    </w:p>
    <w:p w:rsidR="00043AE2" w:rsidRDefault="00F0105B" w:rsidP="00DE7541">
      <w:pPr>
        <w:spacing w:after="0"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Naskah Tesis karya mahasiswa </w:t>
      </w:r>
    </w:p>
    <w:p w:rsidR="00043AE2" w:rsidRDefault="00F0105B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nama </w:t>
      </w:r>
      <w:r w:rsidR="00D145A0"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 xml:space="preserve">: </w:t>
      </w:r>
      <w:r w:rsidR="00D145A0">
        <w:rPr>
          <w:rFonts w:cs="Times New Roman"/>
          <w:lang w:val="id-ID"/>
        </w:rPr>
        <w:tab/>
      </w:r>
      <w:r w:rsidR="008C5422">
        <w:rPr>
          <w:rFonts w:cs="Times New Roman"/>
          <w:lang w:val="id-ID"/>
        </w:rPr>
        <w:tab/>
      </w:r>
      <w:r w:rsidR="008C5422">
        <w:rPr>
          <w:rFonts w:cs="Times New Roman"/>
          <w:lang w:val="id-ID"/>
        </w:rPr>
        <w:tab/>
      </w:r>
    </w:p>
    <w:p w:rsidR="00043AE2" w:rsidRDefault="00F0105B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NPM </w:t>
      </w:r>
      <w:r w:rsidR="00D145A0"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 xml:space="preserve">: </w:t>
      </w:r>
      <w:r w:rsidR="00D145A0">
        <w:rPr>
          <w:rFonts w:cs="Times New Roman"/>
          <w:lang w:val="id-ID"/>
        </w:rPr>
        <w:tab/>
      </w:r>
      <w:r w:rsidR="008C5422">
        <w:rPr>
          <w:rFonts w:cs="Times New Roman"/>
          <w:lang w:val="id-ID"/>
        </w:rPr>
        <w:tab/>
      </w:r>
      <w:r w:rsidR="008C5422">
        <w:rPr>
          <w:rFonts w:cs="Times New Roman"/>
          <w:lang w:val="id-ID"/>
        </w:rPr>
        <w:tab/>
      </w:r>
    </w:p>
    <w:p w:rsidR="008C5422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>Jurusan</w:t>
      </w:r>
      <w:r>
        <w:rPr>
          <w:rFonts w:cs="Times New Roman"/>
          <w:lang w:val="id-ID"/>
        </w:rPr>
        <w:tab/>
        <w:t>:</w:t>
      </w:r>
      <w:r>
        <w:rPr>
          <w:rFonts w:cs="Times New Roman"/>
          <w:lang w:val="id-ID"/>
        </w:rPr>
        <w:tab/>
        <w:t>Pendidikan Bahasa dan Seni</w:t>
      </w:r>
    </w:p>
    <w:p w:rsidR="008C5422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>Program Studi</w:t>
      </w:r>
      <w:r>
        <w:rPr>
          <w:rFonts w:cs="Times New Roman"/>
          <w:lang w:val="id-ID"/>
        </w:rPr>
        <w:tab/>
        <w:t xml:space="preserve">: </w:t>
      </w:r>
      <w:r>
        <w:rPr>
          <w:rFonts w:cs="Times New Roman"/>
          <w:lang w:val="id-ID"/>
        </w:rPr>
        <w:tab/>
        <w:t>Magister Pendidikan Bahasa dan Sastra Indonesia</w:t>
      </w:r>
    </w:p>
    <w:p w:rsidR="008C5422" w:rsidRDefault="00043AE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>J</w:t>
      </w:r>
      <w:r w:rsidR="00F0105B">
        <w:rPr>
          <w:rFonts w:cs="Times New Roman"/>
          <w:lang w:val="id-ID"/>
        </w:rPr>
        <w:t>udul</w:t>
      </w:r>
      <w:r w:rsidR="00D145A0">
        <w:rPr>
          <w:rFonts w:cs="Times New Roman"/>
          <w:lang w:val="id-ID"/>
        </w:rPr>
        <w:tab/>
        <w:t>:</w:t>
      </w:r>
      <w:r w:rsidR="00D145A0">
        <w:rPr>
          <w:rFonts w:cs="Times New Roman"/>
          <w:lang w:val="id-ID"/>
        </w:rPr>
        <w:tab/>
      </w:r>
      <w:r w:rsidR="008C5422">
        <w:rPr>
          <w:rFonts w:cs="Times New Roman"/>
          <w:lang w:val="id-ID"/>
        </w:rPr>
        <w:tab/>
      </w:r>
    </w:p>
    <w:p w:rsidR="00D145A0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</w:p>
    <w:p w:rsidR="008C5422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</w:p>
    <w:p w:rsidR="008C5422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</w:p>
    <w:p w:rsidR="008C5422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</w:p>
    <w:p w:rsidR="00F0105B" w:rsidRDefault="00F0105B" w:rsidP="00D145A0">
      <w:pPr>
        <w:tabs>
          <w:tab w:val="left" w:pos="1701"/>
        </w:tabs>
        <w:spacing w:after="0"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Ini telah diteliti/</w:t>
      </w:r>
      <w:r w:rsidR="004C6D1B">
        <w:rPr>
          <w:rFonts w:cs="Times New Roman"/>
          <w:lang w:val="id-ID"/>
        </w:rPr>
        <w:t xml:space="preserve"> </w:t>
      </w:r>
      <w:r>
        <w:rPr>
          <w:rFonts w:cs="Times New Roman"/>
          <w:lang w:val="id-ID"/>
        </w:rPr>
        <w:t>dirombak</w:t>
      </w:r>
      <w:r w:rsidR="004C6D1B">
        <w:rPr>
          <w:rFonts w:cs="Times New Roman"/>
          <w:lang w:val="id-ID"/>
        </w:rPr>
        <w:t xml:space="preserve">/ </w:t>
      </w:r>
      <w:r>
        <w:rPr>
          <w:rFonts w:cs="Times New Roman"/>
          <w:lang w:val="id-ID"/>
        </w:rPr>
        <w:t>diperbaiki oleh pembimbingnya dengan syarat/ ketentuan ilmiah yang diajukan oleh Penguji/Pembimbing.</w:t>
      </w:r>
    </w:p>
    <w:p w:rsidR="00D145A0" w:rsidRDefault="00D145A0" w:rsidP="00D145A0">
      <w:pPr>
        <w:tabs>
          <w:tab w:val="left" w:pos="1701"/>
        </w:tabs>
        <w:spacing w:after="0" w:line="240" w:lineRule="auto"/>
        <w:rPr>
          <w:rFonts w:cs="Times New Roman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387"/>
        <w:gridCol w:w="3234"/>
      </w:tblGrid>
      <w:tr w:rsidR="00F0105B" w:rsidRPr="00F0105B" w:rsidTr="00F0105B">
        <w:tc>
          <w:tcPr>
            <w:tcW w:w="817" w:type="dxa"/>
          </w:tcPr>
          <w:p w:rsidR="00F0105B" w:rsidRPr="00F0105B" w:rsidRDefault="00F0105B" w:rsidP="00E175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10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387" w:type="dxa"/>
          </w:tcPr>
          <w:p w:rsidR="00F0105B" w:rsidRPr="00F0105B" w:rsidRDefault="00F0105B" w:rsidP="00F010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10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ma Dosen Penguji/Pembimbing</w:t>
            </w:r>
          </w:p>
        </w:tc>
        <w:tc>
          <w:tcPr>
            <w:tcW w:w="3234" w:type="dxa"/>
          </w:tcPr>
          <w:p w:rsidR="00F0105B" w:rsidRDefault="00F0105B" w:rsidP="00F010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10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nda Tangan</w:t>
            </w:r>
          </w:p>
          <w:p w:rsidR="00F0105B" w:rsidRPr="00F0105B" w:rsidRDefault="00F0105B" w:rsidP="00F010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0105B" w:rsidRPr="00D145A0" w:rsidTr="00F0105B">
        <w:tc>
          <w:tcPr>
            <w:tcW w:w="817" w:type="dxa"/>
          </w:tcPr>
          <w:p w:rsidR="00AF0B1A" w:rsidRDefault="00AF0B1A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105B" w:rsidRPr="00D145A0" w:rsidRDefault="00D145A0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145A0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5387" w:type="dxa"/>
          </w:tcPr>
          <w:p w:rsidR="00AF0B1A" w:rsidRDefault="00AF0B1A" w:rsidP="00D820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82096" w:rsidRDefault="00AF0B1A" w:rsidP="00D820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........................</w:t>
            </w:r>
          </w:p>
          <w:p w:rsidR="00D82096" w:rsidRPr="005C05F3" w:rsidRDefault="00D82096" w:rsidP="00D82096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C05F3">
              <w:rPr>
                <w:rFonts w:ascii="Times New Roman" w:hAnsi="Times New Roman"/>
                <w:b/>
              </w:rPr>
              <w:t>(Pembimbing I)</w:t>
            </w:r>
          </w:p>
          <w:p w:rsidR="00F0105B" w:rsidRPr="00D82096" w:rsidRDefault="00F0105B" w:rsidP="00D820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34" w:type="dxa"/>
          </w:tcPr>
          <w:p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0105B" w:rsidRPr="00D145A0" w:rsidTr="00F0105B">
        <w:tc>
          <w:tcPr>
            <w:tcW w:w="817" w:type="dxa"/>
          </w:tcPr>
          <w:p w:rsidR="00AF0B1A" w:rsidRDefault="00AF0B1A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105B" w:rsidRPr="00D145A0" w:rsidRDefault="00D145A0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145A0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5387" w:type="dxa"/>
          </w:tcPr>
          <w:p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........................</w:t>
            </w:r>
          </w:p>
          <w:p w:rsidR="00F0105B" w:rsidRPr="005C05F3" w:rsidRDefault="00AF0B1A" w:rsidP="00AF0B1A">
            <w:pPr>
              <w:rPr>
                <w:rFonts w:ascii="Times New Roman" w:hAnsi="Times New Roman"/>
                <w:b/>
                <w:lang w:val="id-ID"/>
              </w:rPr>
            </w:pPr>
            <w:r w:rsidRPr="005C05F3">
              <w:rPr>
                <w:rFonts w:ascii="Times New Roman" w:hAnsi="Times New Roman"/>
                <w:b/>
              </w:rPr>
              <w:t xml:space="preserve"> </w:t>
            </w:r>
            <w:r w:rsidR="00D82096" w:rsidRPr="005C05F3">
              <w:rPr>
                <w:rFonts w:ascii="Times New Roman" w:hAnsi="Times New Roman"/>
                <w:b/>
              </w:rPr>
              <w:t>(Pembimbing II)</w:t>
            </w:r>
          </w:p>
          <w:p w:rsidR="00F0105B" w:rsidRPr="00D82096" w:rsidRDefault="00F0105B" w:rsidP="00D820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34" w:type="dxa"/>
          </w:tcPr>
          <w:p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0105B" w:rsidRPr="00D145A0" w:rsidTr="00F0105B">
        <w:tc>
          <w:tcPr>
            <w:tcW w:w="817" w:type="dxa"/>
          </w:tcPr>
          <w:p w:rsidR="00AF0B1A" w:rsidRDefault="00AF0B1A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105B" w:rsidRPr="00D145A0" w:rsidRDefault="00D145A0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145A0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5387" w:type="dxa"/>
          </w:tcPr>
          <w:p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........................</w:t>
            </w:r>
          </w:p>
          <w:p w:rsidR="00F0105B" w:rsidRPr="005C05F3" w:rsidRDefault="00AF0B1A" w:rsidP="00AF0B1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C05F3">
              <w:rPr>
                <w:rFonts w:ascii="Times New Roman" w:hAnsi="Times New Roman"/>
                <w:b/>
              </w:rPr>
              <w:t xml:space="preserve"> </w:t>
            </w:r>
            <w:r w:rsidR="00D82096" w:rsidRPr="005C05F3">
              <w:rPr>
                <w:rFonts w:ascii="Times New Roman" w:hAnsi="Times New Roman"/>
                <w:b/>
              </w:rPr>
              <w:t>(Penguji I)</w:t>
            </w:r>
          </w:p>
          <w:p w:rsidR="00D82096" w:rsidRPr="00D82096" w:rsidRDefault="00D82096" w:rsidP="00D820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34" w:type="dxa"/>
          </w:tcPr>
          <w:p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0105B" w:rsidRPr="00D145A0" w:rsidTr="00F0105B">
        <w:tc>
          <w:tcPr>
            <w:tcW w:w="817" w:type="dxa"/>
          </w:tcPr>
          <w:p w:rsidR="00AF0B1A" w:rsidRDefault="00AF0B1A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105B" w:rsidRPr="00D145A0" w:rsidRDefault="00D145A0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145A0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5387" w:type="dxa"/>
          </w:tcPr>
          <w:p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........................</w:t>
            </w:r>
          </w:p>
          <w:p w:rsidR="00F0105B" w:rsidRPr="005C05F3" w:rsidRDefault="00AF0B1A" w:rsidP="00AF0B1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C05F3">
              <w:rPr>
                <w:rFonts w:ascii="Times New Roman" w:hAnsi="Times New Roman"/>
                <w:b/>
              </w:rPr>
              <w:t xml:space="preserve"> </w:t>
            </w:r>
            <w:r w:rsidR="00D82096" w:rsidRPr="005C05F3">
              <w:rPr>
                <w:rFonts w:ascii="Times New Roman" w:hAnsi="Times New Roman"/>
                <w:b/>
              </w:rPr>
              <w:t>(Penguji II)</w:t>
            </w:r>
          </w:p>
          <w:p w:rsidR="00D82096" w:rsidRPr="00D82096" w:rsidRDefault="00D82096" w:rsidP="00D820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34" w:type="dxa"/>
          </w:tcPr>
          <w:p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0105B" w:rsidRDefault="00F0105B" w:rsidP="00DE7541">
      <w:pPr>
        <w:spacing w:after="0" w:line="240" w:lineRule="auto"/>
        <w:rPr>
          <w:rFonts w:cs="Times New Roman"/>
          <w:lang w:val="id-ID"/>
        </w:rPr>
      </w:pPr>
    </w:p>
    <w:p w:rsidR="00F0105B" w:rsidRDefault="00F0105B" w:rsidP="00DE7541">
      <w:pPr>
        <w:spacing w:after="0"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Demikian surat rekomendasi ini saya buat agar dapat dipergunakan sebagaimana mestinya.</w:t>
      </w:r>
    </w:p>
    <w:p w:rsidR="00F0105B" w:rsidRDefault="00F0105B" w:rsidP="00DE7541">
      <w:pPr>
        <w:spacing w:after="0" w:line="240" w:lineRule="auto"/>
        <w:rPr>
          <w:rFonts w:cs="Times New Roman"/>
          <w:lang w:val="id-ID"/>
        </w:rPr>
      </w:pPr>
    </w:p>
    <w:p w:rsidR="00F0105B" w:rsidRDefault="00F0105B" w:rsidP="00F0105B">
      <w:pPr>
        <w:tabs>
          <w:tab w:val="left" w:pos="5245"/>
        </w:tabs>
        <w:spacing w:after="0"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ab/>
        <w:t>Bandar Lampung, .......................20....</w:t>
      </w:r>
    </w:p>
    <w:p w:rsidR="00F0105B" w:rsidRDefault="00F0105B" w:rsidP="00F0105B">
      <w:pPr>
        <w:tabs>
          <w:tab w:val="left" w:pos="5245"/>
        </w:tabs>
        <w:spacing w:after="0" w:line="240" w:lineRule="auto"/>
        <w:rPr>
          <w:rFonts w:cs="Times New Roman"/>
          <w:lang w:val="id-ID"/>
        </w:rPr>
      </w:pPr>
    </w:p>
    <w:p w:rsidR="00F0105B" w:rsidRDefault="00F0105B" w:rsidP="00F0105B">
      <w:pPr>
        <w:tabs>
          <w:tab w:val="left" w:pos="5245"/>
        </w:tabs>
        <w:spacing w:after="0"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ab/>
        <w:t>Ketua Jurusan,</w:t>
      </w:r>
    </w:p>
    <w:p w:rsidR="00F0105B" w:rsidRDefault="00F0105B" w:rsidP="00F0105B">
      <w:pPr>
        <w:tabs>
          <w:tab w:val="left" w:pos="5245"/>
        </w:tabs>
        <w:spacing w:after="0" w:line="240" w:lineRule="auto"/>
        <w:rPr>
          <w:rFonts w:cs="Times New Roman"/>
          <w:lang w:val="id-ID"/>
        </w:rPr>
      </w:pPr>
    </w:p>
    <w:p w:rsidR="00F0105B" w:rsidRDefault="00F0105B" w:rsidP="00F0105B">
      <w:pPr>
        <w:tabs>
          <w:tab w:val="left" w:pos="5245"/>
        </w:tabs>
        <w:spacing w:after="0" w:line="240" w:lineRule="auto"/>
        <w:rPr>
          <w:rFonts w:cs="Times New Roman"/>
          <w:lang w:val="id-ID"/>
        </w:rPr>
      </w:pPr>
    </w:p>
    <w:p w:rsidR="00F0105B" w:rsidRPr="00F0105B" w:rsidRDefault="00F0105B" w:rsidP="00F0105B">
      <w:pPr>
        <w:pStyle w:val="NoSpacing"/>
        <w:tabs>
          <w:tab w:val="left" w:pos="5245"/>
          <w:tab w:val="left" w:pos="5812"/>
        </w:tabs>
        <w:rPr>
          <w:b/>
          <w:lang w:val="id-ID"/>
        </w:rPr>
      </w:pPr>
      <w:r>
        <w:rPr>
          <w:lang w:val="id-ID"/>
        </w:rPr>
        <w:tab/>
      </w:r>
      <w:r w:rsidRPr="00F0105B">
        <w:rPr>
          <w:b/>
          <w:lang w:val="id-ID"/>
        </w:rPr>
        <w:t xml:space="preserve">Dr. Mulyanto Widodo, M.Pd. </w:t>
      </w:r>
      <w:r w:rsidRPr="00F0105B">
        <w:rPr>
          <w:b/>
          <w:lang w:val="id-ID"/>
        </w:rPr>
        <w:tab/>
      </w:r>
    </w:p>
    <w:p w:rsidR="00F0105B" w:rsidRPr="00F0105B" w:rsidRDefault="00F0105B" w:rsidP="00F0105B">
      <w:pPr>
        <w:tabs>
          <w:tab w:val="left" w:pos="5245"/>
        </w:tabs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 w:rsidRPr="00F0105B">
        <w:rPr>
          <w:rFonts w:cs="Times New Roman"/>
          <w:lang w:val="id-ID"/>
        </w:rPr>
        <w:t>NIP 196202031988111001</w:t>
      </w:r>
    </w:p>
    <w:p w:rsidR="00F0105B" w:rsidRPr="00F0105B" w:rsidRDefault="00F0105B" w:rsidP="00DE7541">
      <w:pPr>
        <w:spacing w:after="0" w:line="240" w:lineRule="auto"/>
        <w:rPr>
          <w:rFonts w:cs="Times New Roman"/>
          <w:lang w:val="id-ID"/>
        </w:rPr>
      </w:pPr>
    </w:p>
    <w:sectPr w:rsidR="00F0105B" w:rsidRPr="00F0105B" w:rsidSect="00B24216">
      <w:headerReference w:type="default" r:id="rId9"/>
      <w:footnotePr>
        <w:numRestart w:val="eachPage"/>
      </w:footnotePr>
      <w:pgSz w:w="11907" w:h="16840" w:code="9"/>
      <w:pgMar w:top="1134" w:right="1009" w:bottom="964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57" w:rsidRDefault="003F2857" w:rsidP="00966A45">
      <w:pPr>
        <w:spacing w:after="0" w:line="240" w:lineRule="auto"/>
      </w:pPr>
      <w:r>
        <w:separator/>
      </w:r>
    </w:p>
  </w:endnote>
  <w:endnote w:type="continuationSeparator" w:id="1">
    <w:p w:rsidR="003F2857" w:rsidRDefault="003F2857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57" w:rsidRDefault="003F2857" w:rsidP="00966A45">
      <w:pPr>
        <w:spacing w:after="0" w:line="240" w:lineRule="auto"/>
      </w:pPr>
      <w:r>
        <w:separator/>
      </w:r>
    </w:p>
  </w:footnote>
  <w:footnote w:type="continuationSeparator" w:id="1">
    <w:p w:rsidR="003F2857" w:rsidRDefault="003F2857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41"/>
    </w:tblGrid>
    <w:tr w:rsidR="00F0105B" w:rsidTr="00BC50D9">
      <w:tc>
        <w:tcPr>
          <w:tcW w:w="11341" w:type="dxa"/>
        </w:tcPr>
        <w:p w:rsidR="00F0105B" w:rsidRPr="005A6AFE" w:rsidRDefault="00F0105B" w:rsidP="008826ED">
          <w:pPr>
            <w:autoSpaceDE w:val="0"/>
            <w:autoSpaceDN w:val="0"/>
            <w:adjustRightInd w:val="0"/>
            <w:ind w:left="742" w:right="-57"/>
            <w:jc w:val="center"/>
            <w:rPr>
              <w:rFonts w:ascii="Arial" w:hAnsi="Arial" w:cs="Arial"/>
              <w:b/>
              <w:sz w:val="28"/>
              <w:szCs w:val="28"/>
              <w:lang w:val="id-ID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8575</wp:posOffset>
                </wp:positionV>
                <wp:extent cx="895350" cy="819150"/>
                <wp:effectExtent l="1905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D27C3">
            <w:rPr>
              <w:rFonts w:ascii="Arial" w:hAnsi="Arial" w:cs="Arial"/>
              <w:b/>
              <w:sz w:val="28"/>
              <w:szCs w:val="28"/>
            </w:rPr>
            <w:t>KEMENT</w:t>
          </w:r>
          <w:r>
            <w:rPr>
              <w:rFonts w:ascii="Arial" w:hAnsi="Arial" w:cs="Arial"/>
              <w:b/>
              <w:sz w:val="28"/>
              <w:szCs w:val="28"/>
              <w:lang w:val="id-ID"/>
            </w:rPr>
            <w:t>ERIAN RISET, TEKNOLOGI, DAN PENDIDIKAN TINGGI</w:t>
          </w:r>
        </w:p>
        <w:p w:rsidR="00F0105B" w:rsidRPr="004D27C3" w:rsidRDefault="00F0105B" w:rsidP="008826ED">
          <w:pPr>
            <w:autoSpaceDE w:val="0"/>
            <w:autoSpaceDN w:val="0"/>
            <w:adjustRightInd w:val="0"/>
            <w:ind w:left="742" w:right="-57"/>
            <w:jc w:val="center"/>
            <w:rPr>
              <w:rFonts w:ascii="Arial" w:hAnsi="Arial" w:cs="Arial"/>
              <w:b/>
              <w:sz w:val="33"/>
              <w:szCs w:val="33"/>
            </w:rPr>
          </w:pPr>
          <w:r w:rsidRPr="004D27C3">
            <w:rPr>
              <w:rFonts w:ascii="Arial" w:hAnsi="Arial" w:cs="Arial"/>
              <w:b/>
              <w:sz w:val="32"/>
              <w:szCs w:val="32"/>
            </w:rPr>
            <w:t xml:space="preserve">UNIVERSITAS </w:t>
          </w:r>
          <w:r w:rsidRPr="004D27C3">
            <w:rPr>
              <w:rFonts w:ascii="Arial" w:hAnsi="Arial" w:cs="Arial"/>
              <w:b/>
              <w:sz w:val="33"/>
              <w:szCs w:val="33"/>
            </w:rPr>
            <w:t>LAMPUNG</w:t>
          </w:r>
        </w:p>
        <w:p w:rsidR="00F0105B" w:rsidRPr="004D27C3" w:rsidRDefault="00F0105B" w:rsidP="008826ED">
          <w:pPr>
            <w:autoSpaceDE w:val="0"/>
            <w:autoSpaceDN w:val="0"/>
            <w:adjustRightInd w:val="0"/>
            <w:ind w:left="742" w:right="-57"/>
            <w:jc w:val="center"/>
            <w:rPr>
              <w:rFonts w:ascii="Arial" w:hAnsi="Arial" w:cs="Arial"/>
              <w:b/>
              <w:sz w:val="33"/>
              <w:szCs w:val="33"/>
            </w:rPr>
          </w:pPr>
          <w:r w:rsidRPr="004D27C3">
            <w:rPr>
              <w:rFonts w:ascii="Arial" w:hAnsi="Arial" w:cs="Arial"/>
              <w:b/>
              <w:sz w:val="33"/>
              <w:szCs w:val="33"/>
            </w:rPr>
            <w:t xml:space="preserve">FAKULTAS KEGURUAN </w:t>
          </w:r>
          <w:r w:rsidRPr="004D27C3">
            <w:rPr>
              <w:rFonts w:ascii="Arial" w:hAnsi="Arial" w:cs="Arial"/>
              <w:b/>
              <w:sz w:val="32"/>
              <w:szCs w:val="32"/>
            </w:rPr>
            <w:t xml:space="preserve">DAN </w:t>
          </w:r>
          <w:r w:rsidRPr="004D27C3">
            <w:rPr>
              <w:rFonts w:ascii="Arial" w:hAnsi="Arial" w:cs="Arial"/>
              <w:b/>
              <w:sz w:val="35"/>
              <w:szCs w:val="35"/>
            </w:rPr>
            <w:t xml:space="preserve">ILMU </w:t>
          </w:r>
          <w:r w:rsidRPr="004D27C3">
            <w:rPr>
              <w:rFonts w:ascii="Arial" w:hAnsi="Arial" w:cs="Arial"/>
              <w:b/>
              <w:sz w:val="33"/>
              <w:szCs w:val="33"/>
            </w:rPr>
            <w:t>PENDIDIKAN</w:t>
          </w:r>
        </w:p>
        <w:p w:rsidR="00F0105B" w:rsidRPr="00234244" w:rsidRDefault="00F0105B" w:rsidP="008826ED">
          <w:pPr>
            <w:autoSpaceDE w:val="0"/>
            <w:autoSpaceDN w:val="0"/>
            <w:adjustRightInd w:val="0"/>
            <w:ind w:left="742" w:right="-57"/>
            <w:jc w:val="center"/>
            <w:rPr>
              <w:rFonts w:ascii="Arial" w:hAnsi="Arial" w:cs="Arial"/>
              <w:b/>
              <w:szCs w:val="24"/>
              <w:lang w:val="id-ID"/>
            </w:rPr>
          </w:pPr>
          <w:r w:rsidRPr="004D27C3">
            <w:rPr>
              <w:rFonts w:ascii="Arial" w:hAnsi="Arial" w:cs="Arial"/>
              <w:b/>
              <w:szCs w:val="24"/>
            </w:rPr>
            <w:t xml:space="preserve">PROGRAM </w:t>
          </w:r>
          <w:r>
            <w:rPr>
              <w:rFonts w:ascii="Arial" w:hAnsi="Arial" w:cs="Arial"/>
              <w:b/>
              <w:szCs w:val="24"/>
              <w:lang w:val="id-ID"/>
            </w:rPr>
            <w:t xml:space="preserve">MAGISTER </w:t>
          </w:r>
          <w:r w:rsidRPr="004D27C3">
            <w:rPr>
              <w:rFonts w:ascii="Arial" w:hAnsi="Arial" w:cs="Arial"/>
              <w:b/>
              <w:szCs w:val="24"/>
            </w:rPr>
            <w:t xml:space="preserve">PENDIDIKAN </w:t>
          </w:r>
          <w:r>
            <w:rPr>
              <w:rFonts w:ascii="Arial" w:hAnsi="Arial" w:cs="Arial"/>
              <w:b/>
              <w:szCs w:val="24"/>
              <w:lang w:val="id-ID"/>
            </w:rPr>
            <w:t>BAHASA DAN SASTRA INDONESIA</w:t>
          </w:r>
        </w:p>
        <w:p w:rsidR="00F0105B" w:rsidRDefault="00F0105B" w:rsidP="008826ED">
          <w:pPr>
            <w:autoSpaceDE w:val="0"/>
            <w:autoSpaceDN w:val="0"/>
            <w:adjustRightInd w:val="0"/>
            <w:ind w:left="742" w:right="-57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D27C3">
            <w:rPr>
              <w:rFonts w:ascii="Arial" w:hAnsi="Arial" w:cs="Arial"/>
              <w:b/>
              <w:sz w:val="18"/>
              <w:szCs w:val="18"/>
            </w:rPr>
            <w:t>Jln. Soemantri Brojonegoro No.1 Gedungmeneng Bandar Lamprng 35145 Tlp. (0721)704624 Fax (0721) 704624</w:t>
          </w:r>
        </w:p>
        <w:p w:rsidR="00F0105B" w:rsidRDefault="00F0105B" w:rsidP="00BC50D9">
          <w:pPr>
            <w:pStyle w:val="Header"/>
          </w:pPr>
          <w:r w:rsidRPr="005258A0">
            <w:rPr>
              <w:rFonts w:ascii="Arial" w:hAnsi="Arial"/>
              <w:b/>
              <w:noProof/>
              <w:sz w:val="28"/>
              <w:szCs w:val="28"/>
              <w:lang w:eastAsia="id-ID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3.6pt;margin-top:12.15pt;width:576.75pt;height:0;z-index:251663360" o:connectortype="straight" strokeweight="3pt"/>
            </w:pict>
          </w:r>
        </w:p>
      </w:tc>
    </w:tr>
  </w:tbl>
  <w:p w:rsidR="00F0105B" w:rsidRPr="00B24216" w:rsidRDefault="00F0105B" w:rsidP="00B24216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EF7"/>
    <w:multiLevelType w:val="hybridMultilevel"/>
    <w:tmpl w:val="AF42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43E83"/>
    <w:multiLevelType w:val="hybridMultilevel"/>
    <w:tmpl w:val="6548F242"/>
    <w:lvl w:ilvl="0" w:tplc="7716EB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6811759"/>
    <w:multiLevelType w:val="hybridMultilevel"/>
    <w:tmpl w:val="590A56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58C7"/>
    <w:multiLevelType w:val="hybridMultilevel"/>
    <w:tmpl w:val="B044D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B7B4F"/>
    <w:multiLevelType w:val="hybridMultilevel"/>
    <w:tmpl w:val="CA5268C8"/>
    <w:lvl w:ilvl="0" w:tplc="D0562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F7371"/>
    <w:multiLevelType w:val="hybridMultilevel"/>
    <w:tmpl w:val="FF46CAF4"/>
    <w:lvl w:ilvl="0" w:tplc="9FD075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9885F31"/>
    <w:multiLevelType w:val="hybridMultilevel"/>
    <w:tmpl w:val="E1E6ED9C"/>
    <w:lvl w:ilvl="0" w:tplc="0494207C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0BF32E0"/>
    <w:multiLevelType w:val="hybridMultilevel"/>
    <w:tmpl w:val="6562E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26D94"/>
    <w:multiLevelType w:val="hybridMultilevel"/>
    <w:tmpl w:val="F796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3180E"/>
    <w:multiLevelType w:val="hybridMultilevel"/>
    <w:tmpl w:val="ABBA73B8"/>
    <w:lvl w:ilvl="0" w:tplc="DAD8485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29F580F"/>
    <w:multiLevelType w:val="hybridMultilevel"/>
    <w:tmpl w:val="A7969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66CEB"/>
    <w:multiLevelType w:val="hybridMultilevel"/>
    <w:tmpl w:val="8A86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67367"/>
    <w:multiLevelType w:val="hybridMultilevel"/>
    <w:tmpl w:val="FBF8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962F9"/>
    <w:multiLevelType w:val="hybridMultilevel"/>
    <w:tmpl w:val="C3785484"/>
    <w:lvl w:ilvl="0" w:tplc="24ECB49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5" w:hanging="360"/>
      </w:pPr>
    </w:lvl>
    <w:lvl w:ilvl="2" w:tplc="0421001B" w:tentative="1">
      <w:start w:val="1"/>
      <w:numFmt w:val="lowerRoman"/>
      <w:lvlText w:val="%3."/>
      <w:lvlJc w:val="right"/>
      <w:pPr>
        <w:ind w:left="3105" w:hanging="180"/>
      </w:pPr>
    </w:lvl>
    <w:lvl w:ilvl="3" w:tplc="0421000F" w:tentative="1">
      <w:start w:val="1"/>
      <w:numFmt w:val="decimal"/>
      <w:lvlText w:val="%4."/>
      <w:lvlJc w:val="left"/>
      <w:pPr>
        <w:ind w:left="3825" w:hanging="360"/>
      </w:pPr>
    </w:lvl>
    <w:lvl w:ilvl="4" w:tplc="04210019" w:tentative="1">
      <w:start w:val="1"/>
      <w:numFmt w:val="lowerLetter"/>
      <w:lvlText w:val="%5."/>
      <w:lvlJc w:val="left"/>
      <w:pPr>
        <w:ind w:left="4545" w:hanging="360"/>
      </w:pPr>
    </w:lvl>
    <w:lvl w:ilvl="5" w:tplc="0421001B" w:tentative="1">
      <w:start w:val="1"/>
      <w:numFmt w:val="lowerRoman"/>
      <w:lvlText w:val="%6."/>
      <w:lvlJc w:val="right"/>
      <w:pPr>
        <w:ind w:left="5265" w:hanging="180"/>
      </w:pPr>
    </w:lvl>
    <w:lvl w:ilvl="6" w:tplc="0421000F" w:tentative="1">
      <w:start w:val="1"/>
      <w:numFmt w:val="decimal"/>
      <w:lvlText w:val="%7."/>
      <w:lvlJc w:val="left"/>
      <w:pPr>
        <w:ind w:left="5985" w:hanging="360"/>
      </w:pPr>
    </w:lvl>
    <w:lvl w:ilvl="7" w:tplc="04210019" w:tentative="1">
      <w:start w:val="1"/>
      <w:numFmt w:val="lowerLetter"/>
      <w:lvlText w:val="%8."/>
      <w:lvlJc w:val="left"/>
      <w:pPr>
        <w:ind w:left="6705" w:hanging="360"/>
      </w:pPr>
    </w:lvl>
    <w:lvl w:ilvl="8" w:tplc="0421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7BD31478"/>
    <w:multiLevelType w:val="hybridMultilevel"/>
    <w:tmpl w:val="AE52F3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_x0000_s2053"/>
      </o:rules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F7678"/>
    <w:rsid w:val="000056E9"/>
    <w:rsid w:val="00011307"/>
    <w:rsid w:val="0003615F"/>
    <w:rsid w:val="00043AE2"/>
    <w:rsid w:val="00047EAB"/>
    <w:rsid w:val="00062D9A"/>
    <w:rsid w:val="00070244"/>
    <w:rsid w:val="000939E8"/>
    <w:rsid w:val="000A4789"/>
    <w:rsid w:val="000B6DFE"/>
    <w:rsid w:val="000B73F8"/>
    <w:rsid w:val="000F7767"/>
    <w:rsid w:val="001067EA"/>
    <w:rsid w:val="00112FA8"/>
    <w:rsid w:val="00120AFF"/>
    <w:rsid w:val="00122934"/>
    <w:rsid w:val="0014273D"/>
    <w:rsid w:val="00144BA4"/>
    <w:rsid w:val="00150509"/>
    <w:rsid w:val="00165FE4"/>
    <w:rsid w:val="0017151C"/>
    <w:rsid w:val="00185B74"/>
    <w:rsid w:val="001905C4"/>
    <w:rsid w:val="001A13F3"/>
    <w:rsid w:val="001A616F"/>
    <w:rsid w:val="001B5071"/>
    <w:rsid w:val="001C19B0"/>
    <w:rsid w:val="001C4B84"/>
    <w:rsid w:val="001D5974"/>
    <w:rsid w:val="001F1068"/>
    <w:rsid w:val="001F400E"/>
    <w:rsid w:val="001F43FC"/>
    <w:rsid w:val="001F5969"/>
    <w:rsid w:val="001F5CE6"/>
    <w:rsid w:val="00213978"/>
    <w:rsid w:val="002275E7"/>
    <w:rsid w:val="00234244"/>
    <w:rsid w:val="00236A91"/>
    <w:rsid w:val="002437FE"/>
    <w:rsid w:val="002463FB"/>
    <w:rsid w:val="00251504"/>
    <w:rsid w:val="002540F4"/>
    <w:rsid w:val="0025454D"/>
    <w:rsid w:val="00264BCA"/>
    <w:rsid w:val="00272E4A"/>
    <w:rsid w:val="00275375"/>
    <w:rsid w:val="002852D5"/>
    <w:rsid w:val="00286FA5"/>
    <w:rsid w:val="0029110F"/>
    <w:rsid w:val="00295145"/>
    <w:rsid w:val="00296E55"/>
    <w:rsid w:val="002A6256"/>
    <w:rsid w:val="002B21C2"/>
    <w:rsid w:val="002D3665"/>
    <w:rsid w:val="002E10E5"/>
    <w:rsid w:val="002E4CF0"/>
    <w:rsid w:val="002F0883"/>
    <w:rsid w:val="0030113F"/>
    <w:rsid w:val="0031241C"/>
    <w:rsid w:val="00321C47"/>
    <w:rsid w:val="00322659"/>
    <w:rsid w:val="00324130"/>
    <w:rsid w:val="00330D2C"/>
    <w:rsid w:val="003324BF"/>
    <w:rsid w:val="0034437D"/>
    <w:rsid w:val="00366A7D"/>
    <w:rsid w:val="003700D5"/>
    <w:rsid w:val="003B0F0F"/>
    <w:rsid w:val="003B27E3"/>
    <w:rsid w:val="003C068A"/>
    <w:rsid w:val="003C0ECA"/>
    <w:rsid w:val="003C11DF"/>
    <w:rsid w:val="003C1562"/>
    <w:rsid w:val="003C15E4"/>
    <w:rsid w:val="003C65AC"/>
    <w:rsid w:val="003D12A9"/>
    <w:rsid w:val="003D5E0E"/>
    <w:rsid w:val="003D5E44"/>
    <w:rsid w:val="003D66D2"/>
    <w:rsid w:val="003E46F3"/>
    <w:rsid w:val="003E4D72"/>
    <w:rsid w:val="003F2857"/>
    <w:rsid w:val="00411CA0"/>
    <w:rsid w:val="0041519E"/>
    <w:rsid w:val="00446CD1"/>
    <w:rsid w:val="00446EB7"/>
    <w:rsid w:val="00476F7C"/>
    <w:rsid w:val="00477DAE"/>
    <w:rsid w:val="004A06D1"/>
    <w:rsid w:val="004B1041"/>
    <w:rsid w:val="004B403F"/>
    <w:rsid w:val="004C6D1B"/>
    <w:rsid w:val="004D72E6"/>
    <w:rsid w:val="004F47CE"/>
    <w:rsid w:val="0052014C"/>
    <w:rsid w:val="00525318"/>
    <w:rsid w:val="005258A0"/>
    <w:rsid w:val="00533019"/>
    <w:rsid w:val="00543770"/>
    <w:rsid w:val="00544786"/>
    <w:rsid w:val="00544E21"/>
    <w:rsid w:val="005525D9"/>
    <w:rsid w:val="00552941"/>
    <w:rsid w:val="00575AA5"/>
    <w:rsid w:val="00577005"/>
    <w:rsid w:val="005965B3"/>
    <w:rsid w:val="005A6AFE"/>
    <w:rsid w:val="005A7085"/>
    <w:rsid w:val="005C05F3"/>
    <w:rsid w:val="005C0D15"/>
    <w:rsid w:val="005C2366"/>
    <w:rsid w:val="005C282F"/>
    <w:rsid w:val="005D0DCE"/>
    <w:rsid w:val="005D1685"/>
    <w:rsid w:val="005D1ADC"/>
    <w:rsid w:val="005D56CA"/>
    <w:rsid w:val="005D7764"/>
    <w:rsid w:val="005D7E90"/>
    <w:rsid w:val="005F087F"/>
    <w:rsid w:val="005F4443"/>
    <w:rsid w:val="00601AB2"/>
    <w:rsid w:val="00625252"/>
    <w:rsid w:val="006279CE"/>
    <w:rsid w:val="00634510"/>
    <w:rsid w:val="006358FC"/>
    <w:rsid w:val="00645717"/>
    <w:rsid w:val="00655859"/>
    <w:rsid w:val="00680331"/>
    <w:rsid w:val="00684677"/>
    <w:rsid w:val="00696AE7"/>
    <w:rsid w:val="00696BFA"/>
    <w:rsid w:val="006A2EF1"/>
    <w:rsid w:val="006C09C5"/>
    <w:rsid w:val="006D43AC"/>
    <w:rsid w:val="006F0D00"/>
    <w:rsid w:val="00700B06"/>
    <w:rsid w:val="00700CF4"/>
    <w:rsid w:val="00717789"/>
    <w:rsid w:val="00717DA8"/>
    <w:rsid w:val="007203F8"/>
    <w:rsid w:val="00724A23"/>
    <w:rsid w:val="00735D1F"/>
    <w:rsid w:val="00742659"/>
    <w:rsid w:val="0075069F"/>
    <w:rsid w:val="007568D8"/>
    <w:rsid w:val="00756A22"/>
    <w:rsid w:val="00772E84"/>
    <w:rsid w:val="00787338"/>
    <w:rsid w:val="007879CD"/>
    <w:rsid w:val="00790F14"/>
    <w:rsid w:val="007927CC"/>
    <w:rsid w:val="007A3F8B"/>
    <w:rsid w:val="007B1364"/>
    <w:rsid w:val="007B6899"/>
    <w:rsid w:val="007C1BA1"/>
    <w:rsid w:val="007D03F2"/>
    <w:rsid w:val="007D0DE9"/>
    <w:rsid w:val="007D1826"/>
    <w:rsid w:val="007D3B66"/>
    <w:rsid w:val="00811C64"/>
    <w:rsid w:val="008147B0"/>
    <w:rsid w:val="0083187B"/>
    <w:rsid w:val="00835597"/>
    <w:rsid w:val="00836315"/>
    <w:rsid w:val="0084497D"/>
    <w:rsid w:val="0085447A"/>
    <w:rsid w:val="008569B1"/>
    <w:rsid w:val="00865FCE"/>
    <w:rsid w:val="008826ED"/>
    <w:rsid w:val="00883786"/>
    <w:rsid w:val="008846F3"/>
    <w:rsid w:val="00891CE4"/>
    <w:rsid w:val="0089776B"/>
    <w:rsid w:val="008A7592"/>
    <w:rsid w:val="008A75CE"/>
    <w:rsid w:val="008B0EF5"/>
    <w:rsid w:val="008C1BF4"/>
    <w:rsid w:val="008C5422"/>
    <w:rsid w:val="008D069F"/>
    <w:rsid w:val="008D1275"/>
    <w:rsid w:val="008D570B"/>
    <w:rsid w:val="008D5B3C"/>
    <w:rsid w:val="008E289F"/>
    <w:rsid w:val="008E2EFA"/>
    <w:rsid w:val="008F1328"/>
    <w:rsid w:val="008F3446"/>
    <w:rsid w:val="008F66B5"/>
    <w:rsid w:val="008F6BB1"/>
    <w:rsid w:val="00914120"/>
    <w:rsid w:val="009450E9"/>
    <w:rsid w:val="00945168"/>
    <w:rsid w:val="0095700F"/>
    <w:rsid w:val="00962676"/>
    <w:rsid w:val="00966A45"/>
    <w:rsid w:val="00976DED"/>
    <w:rsid w:val="009B75C8"/>
    <w:rsid w:val="009C1AF9"/>
    <w:rsid w:val="009D6E9F"/>
    <w:rsid w:val="009E234F"/>
    <w:rsid w:val="009E5B69"/>
    <w:rsid w:val="009F5731"/>
    <w:rsid w:val="009F5ACB"/>
    <w:rsid w:val="009F7678"/>
    <w:rsid w:val="00A03DD8"/>
    <w:rsid w:val="00A04778"/>
    <w:rsid w:val="00A14AE9"/>
    <w:rsid w:val="00A32700"/>
    <w:rsid w:val="00A41463"/>
    <w:rsid w:val="00A630A5"/>
    <w:rsid w:val="00A7346C"/>
    <w:rsid w:val="00A83EF2"/>
    <w:rsid w:val="00A86ADA"/>
    <w:rsid w:val="00A9420F"/>
    <w:rsid w:val="00A9605A"/>
    <w:rsid w:val="00AA0A43"/>
    <w:rsid w:val="00AB561D"/>
    <w:rsid w:val="00AB7AC9"/>
    <w:rsid w:val="00AC17F5"/>
    <w:rsid w:val="00AC4740"/>
    <w:rsid w:val="00AD1B40"/>
    <w:rsid w:val="00AD4A9D"/>
    <w:rsid w:val="00AF0B1A"/>
    <w:rsid w:val="00AF7929"/>
    <w:rsid w:val="00B049E1"/>
    <w:rsid w:val="00B15E95"/>
    <w:rsid w:val="00B24216"/>
    <w:rsid w:val="00B247BC"/>
    <w:rsid w:val="00B25516"/>
    <w:rsid w:val="00B25798"/>
    <w:rsid w:val="00B4590C"/>
    <w:rsid w:val="00B76CE8"/>
    <w:rsid w:val="00B86FA7"/>
    <w:rsid w:val="00B93A68"/>
    <w:rsid w:val="00B952CD"/>
    <w:rsid w:val="00B9531B"/>
    <w:rsid w:val="00BA068E"/>
    <w:rsid w:val="00BA72ED"/>
    <w:rsid w:val="00BB0F6A"/>
    <w:rsid w:val="00BB178D"/>
    <w:rsid w:val="00BB56CC"/>
    <w:rsid w:val="00BB71C4"/>
    <w:rsid w:val="00BC018A"/>
    <w:rsid w:val="00BC50D9"/>
    <w:rsid w:val="00BE65FB"/>
    <w:rsid w:val="00BF16AC"/>
    <w:rsid w:val="00BF2A00"/>
    <w:rsid w:val="00BF573B"/>
    <w:rsid w:val="00C0015F"/>
    <w:rsid w:val="00C00918"/>
    <w:rsid w:val="00C0230E"/>
    <w:rsid w:val="00C13571"/>
    <w:rsid w:val="00C20B79"/>
    <w:rsid w:val="00C232A9"/>
    <w:rsid w:val="00C47B9D"/>
    <w:rsid w:val="00C513D9"/>
    <w:rsid w:val="00C76B7C"/>
    <w:rsid w:val="00C775F6"/>
    <w:rsid w:val="00C867E1"/>
    <w:rsid w:val="00C9341D"/>
    <w:rsid w:val="00CB4395"/>
    <w:rsid w:val="00D01778"/>
    <w:rsid w:val="00D03502"/>
    <w:rsid w:val="00D060B7"/>
    <w:rsid w:val="00D067F2"/>
    <w:rsid w:val="00D07294"/>
    <w:rsid w:val="00D11B3C"/>
    <w:rsid w:val="00D145A0"/>
    <w:rsid w:val="00D47CCF"/>
    <w:rsid w:val="00D53F01"/>
    <w:rsid w:val="00D54F96"/>
    <w:rsid w:val="00D55629"/>
    <w:rsid w:val="00D63F81"/>
    <w:rsid w:val="00D65ECA"/>
    <w:rsid w:val="00D728DE"/>
    <w:rsid w:val="00D75791"/>
    <w:rsid w:val="00D82096"/>
    <w:rsid w:val="00D97794"/>
    <w:rsid w:val="00DB1212"/>
    <w:rsid w:val="00DC7B8F"/>
    <w:rsid w:val="00DE7541"/>
    <w:rsid w:val="00E15DFD"/>
    <w:rsid w:val="00E17555"/>
    <w:rsid w:val="00E21B19"/>
    <w:rsid w:val="00E46CD9"/>
    <w:rsid w:val="00E52A5C"/>
    <w:rsid w:val="00E55712"/>
    <w:rsid w:val="00E645E3"/>
    <w:rsid w:val="00E74AD8"/>
    <w:rsid w:val="00E95433"/>
    <w:rsid w:val="00EB12E1"/>
    <w:rsid w:val="00EB3EE8"/>
    <w:rsid w:val="00EB5A48"/>
    <w:rsid w:val="00ED6BB6"/>
    <w:rsid w:val="00ED6BDF"/>
    <w:rsid w:val="00EE7A02"/>
    <w:rsid w:val="00EE7D5E"/>
    <w:rsid w:val="00EF00B5"/>
    <w:rsid w:val="00EF3712"/>
    <w:rsid w:val="00EF4800"/>
    <w:rsid w:val="00EF72AF"/>
    <w:rsid w:val="00F0105B"/>
    <w:rsid w:val="00F043E4"/>
    <w:rsid w:val="00F0663D"/>
    <w:rsid w:val="00F11A93"/>
    <w:rsid w:val="00F22C7B"/>
    <w:rsid w:val="00F2504D"/>
    <w:rsid w:val="00F36290"/>
    <w:rsid w:val="00F415FD"/>
    <w:rsid w:val="00F5274D"/>
    <w:rsid w:val="00F543F0"/>
    <w:rsid w:val="00F560F8"/>
    <w:rsid w:val="00F57177"/>
    <w:rsid w:val="00F70F35"/>
    <w:rsid w:val="00F74058"/>
    <w:rsid w:val="00F75C46"/>
    <w:rsid w:val="00F86398"/>
    <w:rsid w:val="00F92A9A"/>
    <w:rsid w:val="00F93949"/>
    <w:rsid w:val="00F95A7F"/>
    <w:rsid w:val="00F96C2E"/>
    <w:rsid w:val="00F97602"/>
    <w:rsid w:val="00FA1C14"/>
    <w:rsid w:val="00FA20BE"/>
    <w:rsid w:val="00FC0BBD"/>
    <w:rsid w:val="00FC2D92"/>
    <w:rsid w:val="00FC7E9E"/>
    <w:rsid w:val="00FD1A19"/>
    <w:rsid w:val="00FD2231"/>
    <w:rsid w:val="00FD2438"/>
    <w:rsid w:val="00FE451B"/>
    <w:rsid w:val="00FF4E7B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F9"/>
  </w:style>
  <w:style w:type="paragraph" w:styleId="Heading8">
    <w:name w:val="heading 8"/>
    <w:basedOn w:val="Normal"/>
    <w:next w:val="Normal"/>
    <w:link w:val="Heading8Char"/>
    <w:uiPriority w:val="99"/>
    <w:qFormat/>
    <w:rsid w:val="00F36290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26"/>
      <w:szCs w:val="26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9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F01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9"/>
    <w:rsid w:val="00F36290"/>
    <w:rPr>
      <w:rFonts w:eastAsia="Times New Roman" w:cs="Times New Roman"/>
      <w:b/>
      <w:bCs/>
      <w:sz w:val="26"/>
      <w:szCs w:val="26"/>
      <w:lang w:val="fi-FI"/>
    </w:rPr>
  </w:style>
  <w:style w:type="character" w:styleId="PlaceholderText">
    <w:name w:val="Placeholder Text"/>
    <w:basedOn w:val="DefaultParagraphFont"/>
    <w:uiPriority w:val="99"/>
    <w:semiHidden/>
    <w:rsid w:val="003D5E0E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2B21C2"/>
    <w:rPr>
      <w:rFonts w:eastAsia="Times New Roman" w:cs="Times New Roman"/>
    </w:rPr>
  </w:style>
  <w:style w:type="paragraph" w:styleId="NoSpacing">
    <w:name w:val="No Spacing"/>
    <w:link w:val="NoSpacingChar"/>
    <w:uiPriority w:val="1"/>
    <w:qFormat/>
    <w:rsid w:val="002B21C2"/>
    <w:pPr>
      <w:spacing w:after="0" w:line="240" w:lineRule="auto"/>
      <w:jc w:val="left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3AE2-90D1-4315-86D0-E2B2D5F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8-12T08:19:00Z</cp:lastPrinted>
  <dcterms:created xsi:type="dcterms:W3CDTF">2015-08-12T07:54:00Z</dcterms:created>
  <dcterms:modified xsi:type="dcterms:W3CDTF">2015-08-12T08:19:00Z</dcterms:modified>
</cp:coreProperties>
</file>